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36" w:rsidRPr="00C15CF2" w:rsidRDefault="002E54F3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>様式第</w:t>
      </w:r>
      <w:r w:rsidR="00C15CF2" w:rsidRPr="00C15CF2">
        <w:rPr>
          <w:rFonts w:ascii="ＭＳ 明朝" w:eastAsia="ＭＳ 明朝" w:hAnsi="ＭＳ 明朝" w:hint="eastAsia"/>
          <w:sz w:val="24"/>
          <w:szCs w:val="24"/>
        </w:rPr>
        <w:t>３</w:t>
      </w:r>
      <w:r w:rsidR="00805F45" w:rsidRPr="00C15CF2">
        <w:rPr>
          <w:rFonts w:ascii="ＭＳ 明朝" w:eastAsia="ＭＳ 明朝" w:hAnsi="ＭＳ 明朝" w:hint="eastAsia"/>
          <w:sz w:val="24"/>
          <w:szCs w:val="24"/>
        </w:rPr>
        <w:t>－１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93317C" w:rsidRPr="00C15CF2" w:rsidRDefault="0093317C">
      <w:pPr>
        <w:rPr>
          <w:rFonts w:ascii="ＭＳ 明朝" w:eastAsia="ＭＳ 明朝" w:hAnsi="ＭＳ 明朝"/>
          <w:sz w:val="24"/>
          <w:szCs w:val="24"/>
        </w:rPr>
      </w:pPr>
    </w:p>
    <w:p w:rsidR="0093317C" w:rsidRPr="00C15CF2" w:rsidRDefault="0093317C" w:rsidP="0093317C">
      <w:pPr>
        <w:jc w:val="center"/>
        <w:rPr>
          <w:rFonts w:ascii="ＭＳ 明朝" w:eastAsia="ＭＳ 明朝" w:hAnsi="ＭＳ 明朝"/>
          <w:sz w:val="32"/>
          <w:szCs w:val="24"/>
        </w:rPr>
      </w:pPr>
      <w:r w:rsidRPr="00C15CF2">
        <w:rPr>
          <w:rFonts w:ascii="ＭＳ 明朝" w:eastAsia="ＭＳ 明朝" w:hAnsi="ＭＳ 明朝" w:hint="eastAsia"/>
          <w:sz w:val="32"/>
          <w:szCs w:val="24"/>
        </w:rPr>
        <w:t>参加表明書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愛媛県知事　</w:t>
      </w:r>
      <w:r w:rsidR="00A439B6">
        <w:rPr>
          <w:rFonts w:ascii="ＭＳ 明朝" w:eastAsia="ＭＳ 明朝" w:hAnsi="ＭＳ 明朝" w:hint="eastAsia"/>
          <w:sz w:val="24"/>
          <w:szCs w:val="24"/>
        </w:rPr>
        <w:t>中村時広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 w:rsidP="002E54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3505280"/>
        </w:rPr>
        <w:t>住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  <w:fitText w:val="1440" w:id="-1753505280"/>
        </w:rPr>
        <w:t>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54F3" w:rsidRPr="00C15CF2" w:rsidRDefault="002E54F3" w:rsidP="002E54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 xml:space="preserve">商号又は名称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54F3" w:rsidRPr="00C15CF2" w:rsidRDefault="002E54F3" w:rsidP="002E54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 w:rsidR="00F10B65" w:rsidRPr="00C15CF2">
        <w:rPr>
          <w:rFonts w:ascii="ＭＳ 明朝" w:eastAsia="ＭＳ 明朝" w:hAnsi="ＭＳ 明朝" w:hint="eastAsia"/>
          <w:kern w:val="0"/>
          <w:sz w:val="24"/>
          <w:szCs w:val="24"/>
        </w:rPr>
        <w:t>職氏名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45B4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345B45" w:rsidRPr="00C15CF2" w:rsidRDefault="00345B45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>
      <w:pPr>
        <w:rPr>
          <w:rFonts w:ascii="ＭＳ 明朝" w:eastAsia="ＭＳ 明朝" w:hAnsi="ＭＳ 明朝"/>
          <w:kern w:val="0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644A22">
        <w:rPr>
          <w:rFonts w:ascii="ＭＳ 明朝" w:eastAsia="ＭＳ 明朝" w:hAnsi="ＭＳ 明朝" w:hint="eastAsia"/>
          <w:sz w:val="24"/>
          <w:szCs w:val="24"/>
        </w:rPr>
        <w:t>令和</w:t>
      </w:r>
      <w:r w:rsidR="002F67FF">
        <w:rPr>
          <w:rFonts w:ascii="ＭＳ 明朝" w:eastAsia="ＭＳ 明朝" w:hAnsi="ＭＳ 明朝" w:hint="eastAsia"/>
          <w:sz w:val="24"/>
          <w:szCs w:val="24"/>
        </w:rPr>
        <w:t>８</w:t>
      </w:r>
      <w:r w:rsidRPr="00C15CF2">
        <w:rPr>
          <w:rFonts w:ascii="ＭＳ 明朝" w:eastAsia="ＭＳ 明朝" w:hAnsi="ＭＳ 明朝" w:hint="eastAsia"/>
          <w:sz w:val="24"/>
          <w:szCs w:val="24"/>
        </w:rPr>
        <w:t>年度</w:t>
      </w:r>
      <w:r w:rsidR="00345B45" w:rsidRPr="00C15CF2">
        <w:rPr>
          <w:rFonts w:ascii="ＭＳ 明朝" w:eastAsia="ＭＳ 明朝" w:hAnsi="ＭＳ 明朝" w:hint="eastAsia"/>
          <w:sz w:val="24"/>
          <w:szCs w:val="24"/>
        </w:rPr>
        <w:t>経営管理事業（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県営林材安定供給モデル事業</w:t>
      </w:r>
      <w:r w:rsidR="00345B45" w:rsidRPr="00C15CF2">
        <w:rPr>
          <w:rFonts w:ascii="ＭＳ 明朝" w:eastAsia="ＭＳ 明朝" w:hAnsi="ＭＳ 明朝" w:hint="eastAsia"/>
          <w:kern w:val="0"/>
          <w:sz w:val="24"/>
          <w:szCs w:val="24"/>
        </w:rPr>
        <w:t>）に係る企画提案に参加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します。</w:t>
      </w:r>
    </w:p>
    <w:p w:rsidR="002E54F3" w:rsidRPr="00C15CF2" w:rsidRDefault="002E54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2E54F3" w:rsidRPr="00C15CF2" w:rsidRDefault="007402BF" w:rsidP="007402B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7402BF" w:rsidRPr="00C15CF2" w:rsidRDefault="007402BF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7402BF" w:rsidRPr="00C15CF2" w:rsidRDefault="007402BF">
      <w:pPr>
        <w:rPr>
          <w:rFonts w:ascii="ＭＳ 明朝" w:eastAsia="ＭＳ 明朝" w:hAnsi="ＭＳ 明朝"/>
          <w:kern w:val="0"/>
          <w:sz w:val="24"/>
          <w:szCs w:val="24"/>
        </w:rPr>
      </w:pP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１　公告日　　　　年　　月　　日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7402BF" w:rsidRPr="00C15CF2" w:rsidRDefault="007402BF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>２　地区名</w:t>
      </w:r>
    </w:p>
    <w:tbl>
      <w:tblPr>
        <w:tblStyle w:val="a3"/>
        <w:tblpPr w:leftFromText="142" w:rightFromText="142" w:vertAnchor="text" w:horzAnchor="margin" w:tblpXSpec="right" w:tblpY="3602"/>
        <w:tblW w:w="6582" w:type="dxa"/>
        <w:tblLook w:val="04A0" w:firstRow="1" w:lastRow="0" w:firstColumn="1" w:lastColumn="0" w:noHBand="0" w:noVBand="1"/>
      </w:tblPr>
      <w:tblGrid>
        <w:gridCol w:w="504"/>
        <w:gridCol w:w="504"/>
        <w:gridCol w:w="1395"/>
        <w:gridCol w:w="4179"/>
      </w:tblGrid>
      <w:tr w:rsidR="00C15CF2" w:rsidRPr="00C15CF2" w:rsidTr="00F10B65">
        <w:trPr>
          <w:trHeight w:val="450"/>
        </w:trPr>
        <w:tc>
          <w:tcPr>
            <w:tcW w:w="504" w:type="dxa"/>
            <w:vMerge w:val="restart"/>
            <w:vAlign w:val="center"/>
          </w:tcPr>
          <w:p w:rsidR="00F10B65" w:rsidRPr="00C15CF2" w:rsidRDefault="00F10B65" w:rsidP="00F10B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99" w:type="dxa"/>
            <w:gridSpan w:val="2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68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87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395" w:type="dxa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68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68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45B45" w:rsidRPr="00C15CF2" w:rsidRDefault="00345B4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45B45" w:rsidRPr="00C15CF2" w:rsidRDefault="00345B4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/>
          <w:sz w:val="24"/>
          <w:szCs w:val="24"/>
        </w:rPr>
        <w:br w:type="page"/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C15CF2" w:rsidRPr="00C15CF2">
        <w:rPr>
          <w:rFonts w:ascii="ＭＳ 明朝" w:eastAsia="ＭＳ 明朝" w:hAnsi="ＭＳ 明朝" w:hint="eastAsia"/>
          <w:sz w:val="24"/>
          <w:szCs w:val="24"/>
        </w:rPr>
        <w:t>３</w:t>
      </w:r>
      <w:r w:rsidR="00805F45" w:rsidRPr="00C15CF2">
        <w:rPr>
          <w:rFonts w:ascii="ＭＳ 明朝" w:eastAsia="ＭＳ 明朝" w:hAnsi="ＭＳ 明朝" w:hint="eastAsia"/>
          <w:sz w:val="24"/>
          <w:szCs w:val="24"/>
        </w:rPr>
        <w:t>－２</w:t>
      </w:r>
      <w:r w:rsidRPr="00C15CF2">
        <w:rPr>
          <w:rFonts w:ascii="ＭＳ 明朝" w:eastAsia="ＭＳ 明朝" w:hAnsi="ＭＳ 明朝" w:hint="eastAsia"/>
          <w:sz w:val="24"/>
          <w:szCs w:val="24"/>
        </w:rPr>
        <w:t>（</w:t>
      </w:r>
      <w:r w:rsidR="00805F45" w:rsidRPr="00C15CF2">
        <w:rPr>
          <w:rFonts w:ascii="ＭＳ 明朝" w:eastAsia="ＭＳ 明朝" w:hAnsi="ＭＳ 明朝" w:hint="eastAsia"/>
          <w:sz w:val="24"/>
          <w:szCs w:val="24"/>
        </w:rPr>
        <w:t>共同</w:t>
      </w:r>
      <w:r w:rsidRPr="00C15CF2">
        <w:rPr>
          <w:rFonts w:ascii="ＭＳ 明朝" w:eastAsia="ＭＳ 明朝" w:hAnsi="ＭＳ 明朝" w:hint="eastAsia"/>
          <w:sz w:val="24"/>
          <w:szCs w:val="24"/>
        </w:rPr>
        <w:t>事業体用）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93317C" w:rsidRPr="002E54F3" w:rsidRDefault="0093317C" w:rsidP="0093317C">
      <w:pPr>
        <w:jc w:val="center"/>
        <w:rPr>
          <w:rFonts w:ascii="ＭＳ 明朝" w:eastAsia="ＭＳ 明朝" w:hAnsi="ＭＳ 明朝"/>
          <w:sz w:val="32"/>
          <w:szCs w:val="24"/>
        </w:rPr>
      </w:pPr>
      <w:r w:rsidRPr="002E54F3">
        <w:rPr>
          <w:rFonts w:ascii="ＭＳ 明朝" w:eastAsia="ＭＳ 明朝" w:hAnsi="ＭＳ 明朝" w:hint="eastAsia"/>
          <w:sz w:val="32"/>
          <w:szCs w:val="24"/>
        </w:rPr>
        <w:t>参加表明書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F10B65" w:rsidRDefault="0093100D" w:rsidP="00F10B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媛県知事　中村時広</w:t>
      </w:r>
      <w:r w:rsidR="00F10B6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F10B65" w:rsidRDefault="00F10B65" w:rsidP="00404CE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04CE5" w:rsidRDefault="00C35324" w:rsidP="00404CE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</w:t>
      </w:r>
      <w:r w:rsidR="0093317C">
        <w:rPr>
          <w:rFonts w:ascii="ＭＳ 明朝" w:eastAsia="ＭＳ 明朝" w:hAnsi="ＭＳ 明朝" w:hint="eastAsia"/>
          <w:sz w:val="24"/>
          <w:szCs w:val="24"/>
        </w:rPr>
        <w:t xml:space="preserve">事業体名：　　</w:t>
      </w:r>
      <w:r w:rsidR="00404CE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93317C" w:rsidRP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代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表者】　　　　　　　　　　　　　　　　　</w:t>
      </w:r>
    </w:p>
    <w:p w:rsidR="00F10B65" w:rsidRDefault="00F10B65" w:rsidP="00F10B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3501952"/>
        </w:rPr>
        <w:t>住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  <w:fitText w:val="1440" w:id="-1753501952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F10B65" w:rsidRDefault="00F10B65" w:rsidP="00F10B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</w:t>
      </w:r>
    </w:p>
    <w:p w:rsidR="00F10B65" w:rsidRPr="0093317C" w:rsidRDefault="00F10B65" w:rsidP="00F10B65">
      <w:pPr>
        <w:wordWrap w:val="0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F10B65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345B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3317C" w:rsidRDefault="0093317C" w:rsidP="0093317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3501183"/>
        </w:rPr>
        <w:t>住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  <w:fitText w:val="1440" w:id="-1753501183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</w:t>
      </w:r>
    </w:p>
    <w:p w:rsidR="0093317C" w:rsidRPr="0093317C" w:rsidRDefault="0093317C" w:rsidP="0093317C">
      <w:pPr>
        <w:wordWrap w:val="0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F10B65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345B45" w:rsidRPr="00345B4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:rsid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04CE5">
        <w:rPr>
          <w:rFonts w:ascii="ＭＳ 明朝" w:eastAsia="ＭＳ 明朝" w:hAnsi="ＭＳ 明朝" w:hint="eastAsia"/>
          <w:sz w:val="24"/>
          <w:szCs w:val="24"/>
        </w:rPr>
        <w:t>（以下、構成員列記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  <w:r w:rsidRPr="002E54F3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644A22">
        <w:rPr>
          <w:rFonts w:ascii="ＭＳ 明朝" w:eastAsia="ＭＳ 明朝" w:hAnsi="ＭＳ 明朝" w:hint="eastAsia"/>
          <w:sz w:val="24"/>
          <w:szCs w:val="24"/>
        </w:rPr>
        <w:t>令和</w:t>
      </w:r>
      <w:r w:rsidR="002F67FF">
        <w:rPr>
          <w:rFonts w:ascii="ＭＳ 明朝" w:eastAsia="ＭＳ 明朝" w:hAnsi="ＭＳ 明朝" w:hint="eastAsia"/>
          <w:sz w:val="24"/>
          <w:szCs w:val="24"/>
        </w:rPr>
        <w:t>８</w:t>
      </w:r>
      <w:r w:rsidR="00345B45">
        <w:rPr>
          <w:rFonts w:ascii="ＭＳ 明朝" w:eastAsia="ＭＳ 明朝" w:hAnsi="ＭＳ 明朝" w:hint="eastAsia"/>
          <w:sz w:val="24"/>
          <w:szCs w:val="24"/>
        </w:rPr>
        <w:t>年度経営管理事業（</w:t>
      </w:r>
      <w:r w:rsidR="00345B45" w:rsidRPr="002E54F3">
        <w:rPr>
          <w:rFonts w:ascii="ＭＳ 明朝" w:eastAsia="ＭＳ 明朝" w:hAnsi="ＭＳ 明朝" w:hint="eastAsia"/>
          <w:kern w:val="0"/>
          <w:sz w:val="24"/>
          <w:szCs w:val="24"/>
        </w:rPr>
        <w:t>県営林材安定供給モデル事業</w:t>
      </w:r>
      <w:r w:rsidR="00345B45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に係る企画提案に参加を希望します。</w:t>
      </w: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F10B65" w:rsidRDefault="00F10B65" w:rsidP="00F10B65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１　公告日　　　　年　　月　　日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867"/>
        <w:tblW w:w="6582" w:type="dxa"/>
        <w:tblLook w:val="04A0" w:firstRow="1" w:lastRow="0" w:firstColumn="1" w:lastColumn="0" w:noHBand="0" w:noVBand="1"/>
      </w:tblPr>
      <w:tblGrid>
        <w:gridCol w:w="504"/>
        <w:gridCol w:w="504"/>
        <w:gridCol w:w="1395"/>
        <w:gridCol w:w="4179"/>
      </w:tblGrid>
      <w:tr w:rsidR="0093317C" w:rsidRPr="00DE5418" w:rsidTr="0093317C">
        <w:trPr>
          <w:trHeight w:val="450"/>
        </w:trPr>
        <w:tc>
          <w:tcPr>
            <w:tcW w:w="504" w:type="dxa"/>
            <w:vMerge w:val="restart"/>
            <w:vAlign w:val="center"/>
          </w:tcPr>
          <w:p w:rsidR="0093317C" w:rsidRPr="00DE5418" w:rsidRDefault="0093317C" w:rsidP="009331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99" w:type="dxa"/>
            <w:gridSpan w:val="2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68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87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395" w:type="dxa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68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68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地区名</w:t>
      </w:r>
    </w:p>
    <w:p w:rsidR="00404CE5" w:rsidRPr="00404CE5" w:rsidRDefault="00404CE5" w:rsidP="0093317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04CE5" w:rsidRPr="00404CE5" w:rsidSect="007402B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3B" w:rsidRDefault="006A423B" w:rsidP="00345B45">
      <w:r>
        <w:separator/>
      </w:r>
    </w:p>
  </w:endnote>
  <w:endnote w:type="continuationSeparator" w:id="0">
    <w:p w:rsidR="006A423B" w:rsidRDefault="006A423B" w:rsidP="003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3B" w:rsidRDefault="006A423B" w:rsidP="00345B45">
      <w:r>
        <w:separator/>
      </w:r>
    </w:p>
  </w:footnote>
  <w:footnote w:type="continuationSeparator" w:id="0">
    <w:p w:rsidR="006A423B" w:rsidRDefault="006A423B" w:rsidP="00345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F3"/>
    <w:rsid w:val="00080C2A"/>
    <w:rsid w:val="002551AD"/>
    <w:rsid w:val="002E54F3"/>
    <w:rsid w:val="002F67FF"/>
    <w:rsid w:val="00345B45"/>
    <w:rsid w:val="003719B4"/>
    <w:rsid w:val="00404CE5"/>
    <w:rsid w:val="00454F03"/>
    <w:rsid w:val="00644A22"/>
    <w:rsid w:val="006A423B"/>
    <w:rsid w:val="007402BF"/>
    <w:rsid w:val="00801F3B"/>
    <w:rsid w:val="00805F45"/>
    <w:rsid w:val="0093100D"/>
    <w:rsid w:val="0093317C"/>
    <w:rsid w:val="00946510"/>
    <w:rsid w:val="009C5BFB"/>
    <w:rsid w:val="00A237CA"/>
    <w:rsid w:val="00A439B6"/>
    <w:rsid w:val="00A57778"/>
    <w:rsid w:val="00C15CF2"/>
    <w:rsid w:val="00C35324"/>
    <w:rsid w:val="00D0109E"/>
    <w:rsid w:val="00F06B9C"/>
    <w:rsid w:val="00F1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F42158-204A-4D28-80F4-3AA5457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B45"/>
  </w:style>
  <w:style w:type="paragraph" w:styleId="a6">
    <w:name w:val="footer"/>
    <w:basedOn w:val="a"/>
    <w:link w:val="a7"/>
    <w:uiPriority w:val="99"/>
    <w:unhideWhenUsed/>
    <w:rsid w:val="00345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45"/>
  </w:style>
  <w:style w:type="paragraph" w:styleId="a8">
    <w:name w:val="Balloon Text"/>
    <w:basedOn w:val="a"/>
    <w:link w:val="a9"/>
    <w:uiPriority w:val="99"/>
    <w:semiHidden/>
    <w:unhideWhenUsed/>
    <w:rsid w:val="0045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161-0ADD-4964-9352-AAE0D8DC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-tomoe</dc:creator>
  <cp:keywords/>
  <dc:description/>
  <cp:lastModifiedBy>土肥和貴</cp:lastModifiedBy>
  <cp:revision>16</cp:revision>
  <cp:lastPrinted>2025-01-14T05:34:00Z</cp:lastPrinted>
  <dcterms:created xsi:type="dcterms:W3CDTF">2021-07-15T05:29:00Z</dcterms:created>
  <dcterms:modified xsi:type="dcterms:W3CDTF">2025-11-04T06:27:00Z</dcterms:modified>
</cp:coreProperties>
</file>